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F2" w:rsidRPr="00E82D79" w:rsidRDefault="005A16F2" w:rsidP="005A16F2">
      <w:pPr>
        <w:pStyle w:val="ConsPlusNonformat"/>
        <w:widowControl/>
        <w:jc w:val="center"/>
        <w:rPr>
          <w:rFonts w:ascii="Arial" w:hAnsi="Arial" w:cs="Arial"/>
          <w:b/>
        </w:rPr>
      </w:pPr>
      <w:r w:rsidRPr="00E82D79">
        <w:rPr>
          <w:rFonts w:ascii="Arial" w:hAnsi="Arial" w:cs="Arial"/>
          <w:b/>
        </w:rPr>
        <w:t>СПРАВКА</w:t>
      </w:r>
    </w:p>
    <w:p w:rsidR="005A16F2" w:rsidRPr="00E82D79" w:rsidRDefault="005A16F2" w:rsidP="00AB5220">
      <w:pPr>
        <w:pStyle w:val="ConsPlusNonformat"/>
        <w:widowControl/>
        <w:jc w:val="center"/>
        <w:rPr>
          <w:rFonts w:ascii="Arial" w:hAnsi="Arial" w:cs="Arial"/>
          <w:b/>
        </w:rPr>
      </w:pPr>
      <w:r w:rsidRPr="00E82D79">
        <w:rPr>
          <w:rFonts w:ascii="Arial" w:hAnsi="Arial" w:cs="Arial"/>
          <w:b/>
        </w:rPr>
        <w:t>о материально-техническом обеспечении образовательной</w:t>
      </w:r>
      <w:r w:rsidR="00AB5220" w:rsidRPr="00E82D79">
        <w:rPr>
          <w:rFonts w:ascii="Arial" w:hAnsi="Arial" w:cs="Arial"/>
          <w:b/>
        </w:rPr>
        <w:t xml:space="preserve"> </w:t>
      </w:r>
      <w:r w:rsidRPr="00E82D79">
        <w:rPr>
          <w:rFonts w:ascii="Arial" w:hAnsi="Arial" w:cs="Arial"/>
          <w:b/>
        </w:rPr>
        <w:t xml:space="preserve">деятельности </w:t>
      </w:r>
      <w:r w:rsidR="00AB5220" w:rsidRPr="00E82D79">
        <w:rPr>
          <w:rFonts w:ascii="Arial" w:hAnsi="Arial" w:cs="Arial"/>
          <w:b/>
        </w:rPr>
        <w:t xml:space="preserve"> </w:t>
      </w:r>
    </w:p>
    <w:p w:rsidR="005A16F2" w:rsidRPr="00E82D79" w:rsidRDefault="005A16F2" w:rsidP="00AB5220">
      <w:pPr>
        <w:pStyle w:val="ConsPlusNonformat"/>
        <w:widowControl/>
        <w:jc w:val="center"/>
        <w:rPr>
          <w:rFonts w:ascii="Arial" w:hAnsi="Arial" w:cs="Arial"/>
        </w:rPr>
      </w:pPr>
      <w:r w:rsidRPr="00E82D79">
        <w:rPr>
          <w:rFonts w:ascii="Arial" w:hAnsi="Arial" w:cs="Arial"/>
        </w:rPr>
        <w:t>муниципально</w:t>
      </w:r>
      <w:r w:rsidR="00AB5220" w:rsidRPr="00E82D79">
        <w:rPr>
          <w:rFonts w:ascii="Arial" w:hAnsi="Arial" w:cs="Arial"/>
        </w:rPr>
        <w:t>го</w:t>
      </w:r>
      <w:r w:rsidRPr="00E82D79">
        <w:rPr>
          <w:rFonts w:ascii="Arial" w:hAnsi="Arial" w:cs="Arial"/>
        </w:rPr>
        <w:t xml:space="preserve"> </w:t>
      </w:r>
      <w:r w:rsidR="00AB5220" w:rsidRPr="00E82D79">
        <w:rPr>
          <w:rFonts w:ascii="Arial" w:hAnsi="Arial" w:cs="Arial"/>
        </w:rPr>
        <w:t xml:space="preserve">бюджетного </w:t>
      </w:r>
      <w:r w:rsidRPr="00E82D79">
        <w:rPr>
          <w:rFonts w:ascii="Arial" w:hAnsi="Arial" w:cs="Arial"/>
        </w:rPr>
        <w:t>дошкольно</w:t>
      </w:r>
      <w:r w:rsidR="00AB5220" w:rsidRPr="00E82D79">
        <w:rPr>
          <w:rFonts w:ascii="Arial" w:hAnsi="Arial" w:cs="Arial"/>
        </w:rPr>
        <w:t>го</w:t>
      </w:r>
      <w:r w:rsidRPr="00E82D79">
        <w:rPr>
          <w:rFonts w:ascii="Arial" w:hAnsi="Arial" w:cs="Arial"/>
        </w:rPr>
        <w:t xml:space="preserve"> образовательно</w:t>
      </w:r>
      <w:r w:rsidR="00AB5220" w:rsidRPr="00E82D79">
        <w:rPr>
          <w:rFonts w:ascii="Arial" w:hAnsi="Arial" w:cs="Arial"/>
        </w:rPr>
        <w:t xml:space="preserve">го </w:t>
      </w:r>
      <w:r w:rsidRPr="00E82D79">
        <w:rPr>
          <w:rFonts w:ascii="Arial" w:hAnsi="Arial" w:cs="Arial"/>
        </w:rPr>
        <w:t>учреждени</w:t>
      </w:r>
      <w:r w:rsidR="00AB5220" w:rsidRPr="00E82D79">
        <w:rPr>
          <w:rFonts w:ascii="Arial" w:hAnsi="Arial" w:cs="Arial"/>
        </w:rPr>
        <w:t>я</w:t>
      </w:r>
      <w:r w:rsidRPr="00E82D79">
        <w:rPr>
          <w:rFonts w:ascii="Arial" w:hAnsi="Arial" w:cs="Arial"/>
        </w:rPr>
        <w:t xml:space="preserve"> </w:t>
      </w:r>
      <w:proofErr w:type="spellStart"/>
      <w:r w:rsidR="00AB5220" w:rsidRPr="00E82D79">
        <w:rPr>
          <w:rFonts w:ascii="Arial" w:hAnsi="Arial" w:cs="Arial"/>
        </w:rPr>
        <w:t>г</w:t>
      </w:r>
      <w:proofErr w:type="gramStart"/>
      <w:r w:rsidR="00AB5220" w:rsidRPr="00E82D79">
        <w:rPr>
          <w:rFonts w:ascii="Arial" w:hAnsi="Arial" w:cs="Arial"/>
        </w:rPr>
        <w:t>.Ш</w:t>
      </w:r>
      <w:proofErr w:type="gramEnd"/>
      <w:r w:rsidR="00AB5220" w:rsidRPr="00E82D79">
        <w:rPr>
          <w:rFonts w:ascii="Arial" w:hAnsi="Arial" w:cs="Arial"/>
        </w:rPr>
        <w:t>ахты</w:t>
      </w:r>
      <w:proofErr w:type="spellEnd"/>
      <w:r w:rsidR="00AB5220" w:rsidRPr="00E82D79">
        <w:rPr>
          <w:rFonts w:ascii="Arial" w:hAnsi="Arial" w:cs="Arial"/>
        </w:rPr>
        <w:t xml:space="preserve"> Ростовской области «Д</w:t>
      </w:r>
      <w:r w:rsidRPr="00E82D79">
        <w:rPr>
          <w:rFonts w:ascii="Arial" w:hAnsi="Arial" w:cs="Arial"/>
        </w:rPr>
        <w:t>етский сад №24</w:t>
      </w:r>
      <w:r w:rsidR="00AB5220" w:rsidRPr="00E82D79">
        <w:rPr>
          <w:rFonts w:ascii="Arial" w:hAnsi="Arial" w:cs="Arial"/>
        </w:rPr>
        <w:t>»</w:t>
      </w:r>
    </w:p>
    <w:p w:rsidR="00AB5220" w:rsidRPr="00E82D79" w:rsidRDefault="00AB5220" w:rsidP="005A16F2">
      <w:pPr>
        <w:pStyle w:val="ConsPlusNonformat"/>
        <w:widowControl/>
        <w:jc w:val="center"/>
        <w:rPr>
          <w:rFonts w:ascii="Arial" w:hAnsi="Arial" w:cs="Arial"/>
        </w:rPr>
      </w:pPr>
    </w:p>
    <w:p w:rsidR="005A16F2" w:rsidRPr="00E82D79" w:rsidRDefault="005A16F2" w:rsidP="005A16F2">
      <w:pPr>
        <w:pStyle w:val="ConsPlusNonformat"/>
        <w:widowControl/>
        <w:jc w:val="center"/>
        <w:rPr>
          <w:rFonts w:ascii="Arial" w:hAnsi="Arial" w:cs="Arial"/>
        </w:rPr>
      </w:pPr>
      <w:r w:rsidRPr="00E82D79">
        <w:rPr>
          <w:rFonts w:ascii="Arial" w:hAnsi="Arial" w:cs="Arial"/>
        </w:rPr>
        <w:t>Раздел 1. Обеспечение образовательной деятельности оснащенными зданиями, строениями, сооружениями,</w:t>
      </w:r>
      <w:r w:rsidR="00E82D79">
        <w:rPr>
          <w:rFonts w:ascii="Arial" w:hAnsi="Arial" w:cs="Arial"/>
        </w:rPr>
        <w:t xml:space="preserve"> </w:t>
      </w:r>
      <w:r w:rsidRPr="00E82D79">
        <w:rPr>
          <w:rFonts w:ascii="Arial" w:hAnsi="Arial" w:cs="Arial"/>
        </w:rPr>
        <w:t>помещениями и территориями</w:t>
      </w:r>
    </w:p>
    <w:p w:rsidR="005A16F2" w:rsidRDefault="005A16F2" w:rsidP="005A16F2">
      <w:pPr>
        <w:pStyle w:val="ConsPlusNormal"/>
        <w:widowControl/>
        <w:ind w:firstLine="0"/>
        <w:jc w:val="both"/>
      </w:pPr>
    </w:p>
    <w:tbl>
      <w:tblPr>
        <w:tblW w:w="1555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2694"/>
        <w:gridCol w:w="1984"/>
        <w:gridCol w:w="2025"/>
        <w:gridCol w:w="3186"/>
        <w:gridCol w:w="3260"/>
      </w:tblGrid>
      <w:tr w:rsidR="005A16F2" w:rsidRPr="004D3DF5" w:rsidTr="00E82D79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 w:rsidRPr="004D3DF5">
              <w:t xml:space="preserve">N </w:t>
            </w:r>
            <w:r w:rsidRPr="004D3DF5">
              <w:br/>
            </w:r>
            <w:proofErr w:type="gramStart"/>
            <w:r w:rsidRPr="004D3DF5">
              <w:t>п</w:t>
            </w:r>
            <w:proofErr w:type="gramEnd"/>
            <w:r w:rsidRPr="004D3DF5">
              <w:t>/п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 w:rsidRPr="004D3DF5">
              <w:t xml:space="preserve">Фактический </w:t>
            </w:r>
            <w:r w:rsidRPr="004D3DF5">
              <w:br/>
              <w:t>адрес зданий,</w:t>
            </w:r>
            <w:r w:rsidRPr="004D3DF5">
              <w:br/>
              <w:t xml:space="preserve">строений,  </w:t>
            </w:r>
            <w:r w:rsidRPr="004D3DF5">
              <w:br/>
              <w:t xml:space="preserve">сооружений, </w:t>
            </w:r>
            <w:r w:rsidRPr="004D3DF5">
              <w:br/>
              <w:t xml:space="preserve">помещений,  </w:t>
            </w:r>
            <w:r w:rsidRPr="004D3DF5">
              <w:br/>
              <w:t xml:space="preserve">территорий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E82D79">
            <w:pPr>
              <w:pStyle w:val="ConsPlusNormal"/>
              <w:widowControl/>
              <w:ind w:firstLine="0"/>
            </w:pPr>
            <w:proofErr w:type="gramStart"/>
            <w:r w:rsidRPr="004D3DF5">
              <w:t xml:space="preserve">Вид и назначение  </w:t>
            </w:r>
            <w:r w:rsidR="00E82D79">
              <w:t xml:space="preserve"> </w:t>
            </w:r>
            <w:r w:rsidRPr="004D3DF5">
              <w:t xml:space="preserve">зданий, строений,  сооружений,     </w:t>
            </w:r>
            <w:r w:rsidRPr="004D3DF5">
              <w:br/>
              <w:t>помещений, территорий</w:t>
            </w:r>
            <w:r w:rsidRPr="004D3DF5">
              <w:br/>
              <w:t>(учебные, учебно-</w:t>
            </w:r>
            <w:proofErr w:type="spellStart"/>
            <w:r w:rsidRPr="004D3DF5">
              <w:t>вспомо</w:t>
            </w:r>
            <w:proofErr w:type="spellEnd"/>
            <w:r w:rsidR="00E82D79">
              <w:t>-</w:t>
            </w:r>
            <w:proofErr w:type="spellStart"/>
            <w:r w:rsidRPr="004D3DF5">
              <w:t>гательные</w:t>
            </w:r>
            <w:proofErr w:type="spellEnd"/>
            <w:r w:rsidRPr="004D3DF5">
              <w:t xml:space="preserve">,   подсобные, административные и </w:t>
            </w:r>
            <w:r w:rsidR="00E82D79">
              <w:t xml:space="preserve"> </w:t>
            </w:r>
            <w:r w:rsidRPr="004D3DF5">
              <w:t xml:space="preserve">др.) с указанием  </w:t>
            </w:r>
            <w:r w:rsidR="00E82D79">
              <w:t xml:space="preserve"> </w:t>
            </w:r>
            <w:r w:rsidRPr="004D3DF5">
              <w:t xml:space="preserve">площади (кв. м)   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E82D79">
            <w:pPr>
              <w:pStyle w:val="ConsPlusNormal"/>
              <w:widowControl/>
              <w:ind w:firstLine="0"/>
            </w:pPr>
            <w:r w:rsidRPr="004D3DF5">
              <w:t>Форма владения,</w:t>
            </w:r>
            <w:r w:rsidRPr="004D3DF5">
              <w:br/>
              <w:t xml:space="preserve">пользования  </w:t>
            </w:r>
            <w:r w:rsidRPr="004D3DF5">
              <w:br/>
              <w:t>(собственность,</w:t>
            </w:r>
            <w:r w:rsidRPr="004D3DF5">
              <w:br/>
              <w:t xml:space="preserve">оперативное управление,  аренда,    </w:t>
            </w:r>
            <w:r w:rsidRPr="004D3DF5">
              <w:br/>
              <w:t xml:space="preserve">безвозмездное </w:t>
            </w:r>
            <w:r w:rsidRPr="004D3DF5">
              <w:br/>
              <w:t xml:space="preserve">пользование и др.)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 w:rsidRPr="004D3DF5">
              <w:t xml:space="preserve">Наименование </w:t>
            </w:r>
            <w:r w:rsidRPr="004D3DF5">
              <w:br/>
              <w:t>организаци</w:t>
            </w:r>
            <w:proofErr w:type="gramStart"/>
            <w:r w:rsidRPr="004D3DF5">
              <w:t>и-</w:t>
            </w:r>
            <w:proofErr w:type="gramEnd"/>
            <w:r w:rsidRPr="004D3DF5">
              <w:t xml:space="preserve"> </w:t>
            </w:r>
            <w:r w:rsidRPr="004D3DF5">
              <w:br/>
              <w:t xml:space="preserve">собственника </w:t>
            </w:r>
            <w:r w:rsidRPr="004D3DF5">
              <w:br/>
              <w:t>(арендодателя,</w:t>
            </w:r>
            <w:r w:rsidRPr="004D3DF5">
              <w:br/>
              <w:t xml:space="preserve">ссудодателя и </w:t>
            </w:r>
            <w:r w:rsidRPr="004D3DF5">
              <w:br/>
              <w:t xml:space="preserve">др.)     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E82D79">
            <w:pPr>
              <w:pStyle w:val="ConsPlusNormal"/>
              <w:widowControl/>
              <w:ind w:firstLine="0"/>
            </w:pPr>
            <w:r w:rsidRPr="004D3DF5">
              <w:t xml:space="preserve">Реквизиты </w:t>
            </w:r>
            <w:proofErr w:type="spellStart"/>
            <w:r w:rsidRPr="004D3DF5">
              <w:t>исроки</w:t>
            </w:r>
            <w:proofErr w:type="spellEnd"/>
            <w:r w:rsidRPr="004D3DF5">
              <w:t xml:space="preserve">      </w:t>
            </w:r>
            <w:r w:rsidRPr="004D3DF5">
              <w:br/>
              <w:t xml:space="preserve">действия   </w:t>
            </w:r>
            <w:proofErr w:type="spellStart"/>
            <w:proofErr w:type="gramStart"/>
            <w:r w:rsidRPr="004D3DF5">
              <w:t>правоустанавли</w:t>
            </w:r>
            <w:r w:rsidR="00E82D79">
              <w:t>-</w:t>
            </w:r>
            <w:r w:rsidRPr="004D3DF5">
              <w:t>вающих</w:t>
            </w:r>
            <w:proofErr w:type="spellEnd"/>
            <w:proofErr w:type="gramEnd"/>
            <w:r w:rsidR="00E82D79">
              <w:t xml:space="preserve"> </w:t>
            </w:r>
            <w:r w:rsidRPr="004D3DF5">
              <w:t xml:space="preserve">документов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1358D4" w:rsidRDefault="005A16F2" w:rsidP="00E82D79">
            <w:pPr>
              <w:pStyle w:val="ConsPlusNormal"/>
              <w:widowControl/>
              <w:ind w:firstLine="0"/>
            </w:pPr>
            <w:r w:rsidRPr="001358D4">
              <w:t xml:space="preserve">Реквизиты заключений,   </w:t>
            </w:r>
            <w:r w:rsidRPr="001358D4">
              <w:br/>
              <w:t>выданных органами,</w:t>
            </w:r>
            <w:r w:rsidR="00E82D79">
              <w:t xml:space="preserve"> </w:t>
            </w:r>
            <w:proofErr w:type="spellStart"/>
            <w:proofErr w:type="gramStart"/>
            <w:r w:rsidRPr="001358D4">
              <w:t>осущест</w:t>
            </w:r>
            <w:r w:rsidR="00E82D79">
              <w:t>-</w:t>
            </w:r>
            <w:r w:rsidRPr="001358D4">
              <w:t>вляющими</w:t>
            </w:r>
            <w:proofErr w:type="spellEnd"/>
            <w:proofErr w:type="gramEnd"/>
            <w:r w:rsidRPr="001358D4">
              <w:t xml:space="preserve"> государственный </w:t>
            </w:r>
            <w:r w:rsidRPr="001358D4">
              <w:br/>
              <w:t>санитарно-эпидемиологический</w:t>
            </w:r>
            <w:r w:rsidRPr="001358D4">
              <w:br/>
              <w:t xml:space="preserve">надзор,   государственный </w:t>
            </w:r>
            <w:r w:rsidRPr="001358D4">
              <w:br/>
              <w:t xml:space="preserve">пожарный надзор </w:t>
            </w:r>
          </w:p>
        </w:tc>
      </w:tr>
      <w:tr w:rsidR="00E82D79" w:rsidRPr="004D3DF5" w:rsidTr="00E82D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79" w:rsidRPr="004D3DF5" w:rsidRDefault="00E82D79" w:rsidP="00D93F9C">
            <w:pPr>
              <w:pStyle w:val="ConsPlusNormal"/>
              <w:widowControl/>
              <w:ind w:firstLine="0"/>
            </w:pPr>
            <w:r>
              <w:t>1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79" w:rsidRPr="004D3DF5" w:rsidRDefault="00E82D79" w:rsidP="00D93F9C">
            <w:pPr>
              <w:pStyle w:val="ConsPlusNormal"/>
              <w:widowControl/>
              <w:ind w:firstLine="0"/>
            </w:pPr>
            <w:r>
              <w:t>Ростовская область, г. Шахты, ул. Садовая, 22 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79" w:rsidRPr="004D3DF5" w:rsidRDefault="00E82D79" w:rsidP="00D93F9C">
            <w:pPr>
              <w:pStyle w:val="ConsPlusNormal"/>
              <w:widowControl/>
              <w:ind w:firstLine="0"/>
            </w:pPr>
            <w:r>
              <w:t xml:space="preserve">Здание детского сада, площадь 1209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79" w:rsidRPr="004D3DF5" w:rsidRDefault="00E82D79" w:rsidP="00D93F9C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79" w:rsidRDefault="00E82D79" w:rsidP="00D93F9C">
            <w:pPr>
              <w:pStyle w:val="ConsPlusNormal"/>
              <w:widowControl/>
              <w:ind w:firstLine="0"/>
            </w:pPr>
            <w:r>
              <w:t>Муниципальная собственность</w:t>
            </w:r>
          </w:p>
          <w:p w:rsidR="00E82D79" w:rsidRPr="004D3DF5" w:rsidRDefault="00E82D79" w:rsidP="00D93F9C">
            <w:pPr>
              <w:pStyle w:val="ConsPlusNormal"/>
              <w:widowControl/>
              <w:ind w:firstLine="0"/>
            </w:pPr>
            <w:r>
              <w:t xml:space="preserve"> МУ Департамент образования от муниципального образования г. Шахты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79" w:rsidRPr="004D3DF5" w:rsidRDefault="00E82D79" w:rsidP="00E82D79">
            <w:pPr>
              <w:pStyle w:val="ConsPlusNormal"/>
              <w:widowControl/>
              <w:ind w:firstLine="0"/>
            </w:pPr>
            <w:r>
              <w:t xml:space="preserve">Свидетельство о государственной регистрации права, серия 61-АЗ № 453791 выдано Управлением Федеральной службы государственной регистрации кадастра и картографии по Ростовской области,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79" w:rsidRDefault="00E82D79" w:rsidP="00F16F62">
            <w:pPr>
              <w:pStyle w:val="ConsPlusNormal"/>
              <w:widowControl/>
              <w:ind w:firstLine="0"/>
            </w:pPr>
            <w:r>
              <w:t>Заключение о соответствии объекта защиты обязательным требованиям пожарной безопасности  от 12.10.2016г.</w:t>
            </w:r>
          </w:p>
          <w:p w:rsidR="00E82D79" w:rsidRPr="004D3DF5" w:rsidRDefault="00E82D79" w:rsidP="00F16F62">
            <w:pPr>
              <w:pStyle w:val="ConsPlusNormal"/>
              <w:widowControl/>
              <w:ind w:firstLine="0"/>
            </w:pPr>
            <w:r>
              <w:t>Санитарно-эпидемиологическое заключение №61.49.05.000.М.000016.02.15 от 20.02.2015г</w:t>
            </w:r>
          </w:p>
        </w:tc>
      </w:tr>
      <w:tr w:rsidR="00E82D79" w:rsidRPr="004D3DF5" w:rsidTr="00E82D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79" w:rsidRPr="004D3DF5" w:rsidRDefault="00E82D79" w:rsidP="00D93F9C">
            <w:pPr>
              <w:pStyle w:val="ConsPlusNormal"/>
              <w:widowControl/>
              <w:ind w:firstLine="0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79" w:rsidRPr="004D3DF5" w:rsidRDefault="00E82D79" w:rsidP="00D93F9C">
            <w:pPr>
              <w:pStyle w:val="ConsPlusNormal"/>
              <w:widowControl/>
              <w:ind w:firstLine="0"/>
            </w:pPr>
            <w:r>
              <w:t>Ростовская область, г. Шахты, ул. Садовая, 22 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79" w:rsidRPr="004D3DF5" w:rsidRDefault="00E82D79" w:rsidP="00D93F9C">
            <w:pPr>
              <w:pStyle w:val="ConsPlusNormal"/>
              <w:widowControl/>
              <w:ind w:firstLine="0"/>
            </w:pPr>
            <w:r>
              <w:t xml:space="preserve">Здание </w:t>
            </w:r>
            <w:proofErr w:type="spellStart"/>
            <w:r>
              <w:t>прачечно</w:t>
            </w:r>
            <w:proofErr w:type="spellEnd"/>
            <w:r>
              <w:t xml:space="preserve">-котельной, площадь 116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79" w:rsidRPr="004D3DF5" w:rsidRDefault="00E82D79" w:rsidP="00D93F9C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79" w:rsidRDefault="00E82D79" w:rsidP="00D93F9C">
            <w:pPr>
              <w:pStyle w:val="ConsPlusNormal"/>
              <w:widowControl/>
              <w:ind w:firstLine="0"/>
            </w:pPr>
            <w:r>
              <w:t>Муниципальная собственность</w:t>
            </w:r>
          </w:p>
          <w:p w:rsidR="00E82D79" w:rsidRPr="004D3DF5" w:rsidRDefault="00E82D79" w:rsidP="00D93F9C">
            <w:pPr>
              <w:pStyle w:val="ConsPlusNormal"/>
              <w:widowControl/>
              <w:ind w:firstLine="0"/>
            </w:pPr>
            <w:r>
              <w:t xml:space="preserve"> МУ Департамент образования от муниципального образования г. Шахты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79" w:rsidRPr="004D3DF5" w:rsidRDefault="00E82D79" w:rsidP="00E82D79">
            <w:pPr>
              <w:pStyle w:val="ConsPlusNormal"/>
              <w:widowControl/>
              <w:ind w:firstLine="0"/>
            </w:pPr>
            <w:r>
              <w:t xml:space="preserve">Свидетельство о </w:t>
            </w:r>
            <w:proofErr w:type="spellStart"/>
            <w:proofErr w:type="gramStart"/>
            <w:r>
              <w:t>государ-ственной</w:t>
            </w:r>
            <w:proofErr w:type="spellEnd"/>
            <w:proofErr w:type="gramEnd"/>
            <w:r>
              <w:t xml:space="preserve"> регистрации права, серия 61-АЗ № 453793 выдано Управлением Федеральной службы государственной регистрации кадастра и </w:t>
            </w:r>
            <w:proofErr w:type="spellStart"/>
            <w:r>
              <w:t>карто</w:t>
            </w:r>
            <w:proofErr w:type="spellEnd"/>
            <w:r>
              <w:t xml:space="preserve">-графии по Ростовской области,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79" w:rsidRDefault="00E82D79" w:rsidP="00F16F62">
            <w:pPr>
              <w:pStyle w:val="ConsPlusNormal"/>
              <w:widowControl/>
              <w:ind w:firstLine="0"/>
            </w:pPr>
            <w:r>
              <w:t>Заключение о соответствии объекта защиты обязательным требованиям пожарной безопасности  от 12.10.2016г.</w:t>
            </w:r>
          </w:p>
          <w:p w:rsidR="00E82D79" w:rsidRPr="004D3DF5" w:rsidRDefault="00E82D79" w:rsidP="00E82D79">
            <w:pPr>
              <w:pStyle w:val="ConsPlusNormal"/>
              <w:widowControl/>
              <w:ind w:firstLine="0"/>
            </w:pPr>
            <w:r>
              <w:t xml:space="preserve">Санитарно-эпидемиологическое заключение от 20.02.2015г №61.49.05.000.М.000016.02.15 </w:t>
            </w:r>
          </w:p>
        </w:tc>
      </w:tr>
      <w:tr w:rsidR="00AB5220" w:rsidRPr="004D3DF5" w:rsidTr="00E82D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20" w:rsidRPr="004D3DF5" w:rsidRDefault="00AB5220" w:rsidP="00D93F9C">
            <w:pPr>
              <w:pStyle w:val="ConsPlusNormal"/>
              <w:widowControl/>
              <w:ind w:firstLine="0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20" w:rsidRPr="004D3DF5" w:rsidRDefault="00AB5220" w:rsidP="00D93F9C">
            <w:pPr>
              <w:pStyle w:val="ConsPlusNormal"/>
              <w:widowControl/>
              <w:ind w:firstLine="0"/>
            </w:pPr>
            <w:r>
              <w:t>Ростовская область, г. Шахты, ул. Садовая, 22 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20" w:rsidRPr="004D3DF5" w:rsidRDefault="00E82D79" w:rsidP="00E82D79">
            <w:pPr>
              <w:pStyle w:val="ConsPlusNormal"/>
              <w:widowControl/>
              <w:ind w:firstLine="0"/>
            </w:pPr>
            <w:r>
              <w:t>Модульный корпус</w:t>
            </w:r>
            <w:proofErr w:type="gramStart"/>
            <w:r w:rsidR="00AB5220">
              <w:t xml:space="preserve"> ,</w:t>
            </w:r>
            <w:proofErr w:type="gramEnd"/>
            <w:r w:rsidR="00AB5220">
              <w:t xml:space="preserve"> площадь </w:t>
            </w:r>
            <w:r>
              <w:t>626,4</w:t>
            </w:r>
            <w:r w:rsidR="00AB5220">
              <w:t xml:space="preserve"> </w:t>
            </w:r>
            <w:proofErr w:type="spellStart"/>
            <w:r w:rsidR="00AB5220">
              <w:t>кв.м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20" w:rsidRPr="004D3DF5" w:rsidRDefault="00AB5220" w:rsidP="00D93F9C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20" w:rsidRDefault="00AB5220" w:rsidP="00D93F9C">
            <w:pPr>
              <w:pStyle w:val="ConsPlusNormal"/>
              <w:widowControl/>
              <w:ind w:firstLine="0"/>
            </w:pPr>
            <w:r>
              <w:t>Муниципальная собственность</w:t>
            </w:r>
          </w:p>
          <w:p w:rsidR="00AB5220" w:rsidRPr="004D3DF5" w:rsidRDefault="00AB5220" w:rsidP="00D93F9C">
            <w:pPr>
              <w:pStyle w:val="ConsPlusNormal"/>
              <w:widowControl/>
              <w:ind w:firstLine="0"/>
            </w:pPr>
            <w:r>
              <w:t xml:space="preserve"> МУ Департамент образования от муниципального образования г. Шахты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20" w:rsidRPr="004D3DF5" w:rsidRDefault="00AB5220" w:rsidP="00D93F9C">
            <w:pPr>
              <w:pStyle w:val="ConsPlusNormal"/>
              <w:widowControl/>
              <w:ind w:firstLine="0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220" w:rsidRDefault="00AB5220" w:rsidP="00F16F62">
            <w:pPr>
              <w:pStyle w:val="ConsPlusNormal"/>
              <w:widowControl/>
              <w:ind w:firstLine="0"/>
            </w:pPr>
            <w:r>
              <w:t>Заключение о соответствии объекта защиты обязательным требованиям пожарной безопасности  от 12.10.2016г.</w:t>
            </w:r>
          </w:p>
          <w:p w:rsidR="00AB5220" w:rsidRPr="004D3DF5" w:rsidRDefault="00AB5220" w:rsidP="00CA2AF6">
            <w:pPr>
              <w:pStyle w:val="ConsPlusNormal"/>
              <w:widowControl/>
              <w:ind w:firstLine="0"/>
            </w:pPr>
            <w:r>
              <w:t xml:space="preserve">Санитарно-эпидемиологическое заключение </w:t>
            </w:r>
            <w:r w:rsidR="00CA2AF6">
              <w:t xml:space="preserve">от 20.02.2017г </w:t>
            </w:r>
            <w:r>
              <w:t xml:space="preserve">№61.49.05.000.М.000016.02.17 </w:t>
            </w:r>
          </w:p>
        </w:tc>
      </w:tr>
      <w:tr w:rsidR="005A16F2" w:rsidRPr="004D3DF5" w:rsidTr="00E82D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>
              <w:t>Ростовская область, г. Шахты, ул. Садовая, 22 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>
              <w:t xml:space="preserve">Земельный участок, 1216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>
              <w:t>Постоянное (бессрочное) пользование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Default="005A16F2" w:rsidP="00D93F9C">
            <w:pPr>
              <w:pStyle w:val="ConsPlusNormal"/>
              <w:widowControl/>
              <w:ind w:firstLine="0"/>
            </w:pPr>
            <w:r>
              <w:t>Муниципальная собственность</w:t>
            </w:r>
          </w:p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>
              <w:t xml:space="preserve"> МУ Департамент образования от муниципального образования г. Шахты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AB5220">
            <w:pPr>
              <w:pStyle w:val="ConsPlusNormal"/>
              <w:widowControl/>
              <w:ind w:firstLine="0"/>
            </w:pPr>
            <w:r>
              <w:t xml:space="preserve">Свидетельство о </w:t>
            </w:r>
            <w:proofErr w:type="spellStart"/>
            <w:proofErr w:type="gramStart"/>
            <w:r>
              <w:t>государст</w:t>
            </w:r>
            <w:proofErr w:type="spellEnd"/>
            <w:r w:rsidR="00CA2AF6">
              <w:t>-</w:t>
            </w:r>
            <w:r>
              <w:t>венной</w:t>
            </w:r>
            <w:proofErr w:type="gramEnd"/>
            <w:r>
              <w:t xml:space="preserve"> регистрации права, серия 61-А</w:t>
            </w:r>
            <w:r w:rsidR="00AB5220">
              <w:t>З</w:t>
            </w:r>
            <w:r>
              <w:t xml:space="preserve"> № </w:t>
            </w:r>
            <w:r w:rsidR="00AB5220">
              <w:t>453794</w:t>
            </w:r>
            <w:r>
              <w:t xml:space="preserve"> выдано Управлением Федеральной службы государственной регистрации кадастра и картографии по Ростовской области,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Default="005A16F2" w:rsidP="00D93F9C">
            <w:pPr>
              <w:pStyle w:val="ConsPlusNormal"/>
              <w:widowControl/>
              <w:ind w:firstLine="0"/>
            </w:pPr>
            <w:r>
              <w:t>Заключение о соответствии объекта защиты обязательным требованиям пожарной безопасности  от 12.10.20</w:t>
            </w:r>
            <w:r w:rsidR="00AB5220">
              <w:t>16</w:t>
            </w:r>
            <w:r>
              <w:t>г.</w:t>
            </w:r>
          </w:p>
          <w:p w:rsidR="005A16F2" w:rsidRPr="004D3DF5" w:rsidRDefault="005A16F2" w:rsidP="00CA2AF6">
            <w:pPr>
              <w:pStyle w:val="ConsPlusNormal"/>
              <w:widowControl/>
              <w:ind w:firstLine="0"/>
            </w:pPr>
            <w:r>
              <w:t xml:space="preserve">Санитарно-эпидемиологическое заключение </w:t>
            </w:r>
            <w:r w:rsidR="00CA2AF6">
              <w:t xml:space="preserve">от 20.02.2015г </w:t>
            </w:r>
            <w:r>
              <w:t>№61.49.05.000.М.000</w:t>
            </w:r>
            <w:r w:rsidR="00AB5220">
              <w:t>016.02.1</w:t>
            </w:r>
            <w:r w:rsidR="00E82D79">
              <w:t>5</w:t>
            </w:r>
            <w:r w:rsidR="00AB5220">
              <w:t xml:space="preserve"> </w:t>
            </w:r>
          </w:p>
        </w:tc>
      </w:tr>
      <w:tr w:rsidR="005A16F2" w:rsidRPr="004D3DF5" w:rsidTr="00E82D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 w:rsidRPr="004D3DF5">
              <w:t>Всего (кв. м):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CA2AF6" w:rsidP="00D93F9C">
            <w:pPr>
              <w:pStyle w:val="ConsPlusNormal"/>
              <w:widowControl/>
              <w:ind w:firstLine="0"/>
            </w:pPr>
            <w:r>
              <w:t>14114,4</w:t>
            </w:r>
            <w:r w:rsidR="005A16F2">
              <w:t xml:space="preserve"> </w:t>
            </w:r>
            <w:proofErr w:type="spellStart"/>
            <w:r w:rsidR="005A16F2">
              <w:t>кв</w:t>
            </w:r>
            <w:proofErr w:type="gramStart"/>
            <w:r w:rsidR="005A16F2"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 w:rsidRPr="004D3DF5">
              <w:t xml:space="preserve">X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 w:rsidRPr="004D3DF5">
              <w:t xml:space="preserve">X       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 w:rsidRPr="004D3DF5">
              <w:t xml:space="preserve">X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 w:rsidRPr="004D3DF5">
              <w:t xml:space="preserve">X        </w:t>
            </w:r>
          </w:p>
        </w:tc>
      </w:tr>
    </w:tbl>
    <w:p w:rsidR="005A16F2" w:rsidRDefault="005A16F2" w:rsidP="005A16F2">
      <w:pPr>
        <w:pStyle w:val="ConsPlusNormal"/>
        <w:widowControl/>
        <w:ind w:firstLine="0"/>
        <w:jc w:val="both"/>
      </w:pPr>
    </w:p>
    <w:p w:rsidR="005A16F2" w:rsidRPr="00CA2AF6" w:rsidRDefault="005A16F2" w:rsidP="005A16F2">
      <w:pPr>
        <w:pStyle w:val="ConsPlusNonformat"/>
        <w:widowControl/>
        <w:jc w:val="center"/>
        <w:rPr>
          <w:rFonts w:ascii="Arial" w:hAnsi="Arial" w:cs="Arial"/>
        </w:rPr>
      </w:pPr>
      <w:r w:rsidRPr="00CA2AF6">
        <w:rPr>
          <w:rFonts w:ascii="Arial" w:hAnsi="Arial" w:cs="Arial"/>
        </w:rPr>
        <w:lastRenderedPageBreak/>
        <w:t>Раздел 2. Обеспечение образовательной деятельности</w:t>
      </w:r>
      <w:r w:rsidR="00CA2AF6" w:rsidRPr="00CA2AF6">
        <w:rPr>
          <w:rFonts w:ascii="Arial" w:hAnsi="Arial" w:cs="Arial"/>
        </w:rPr>
        <w:t xml:space="preserve"> </w:t>
      </w:r>
      <w:r w:rsidRPr="00CA2AF6">
        <w:rPr>
          <w:rFonts w:ascii="Arial" w:hAnsi="Arial" w:cs="Arial"/>
        </w:rPr>
        <w:t>объектами и помещениями социально-бытового назначения</w:t>
      </w:r>
    </w:p>
    <w:p w:rsidR="005A16F2" w:rsidRDefault="005A16F2" w:rsidP="005A16F2">
      <w:pPr>
        <w:pStyle w:val="ConsPlusNormal"/>
        <w:widowControl/>
        <w:ind w:firstLine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05"/>
        <w:gridCol w:w="2025"/>
        <w:gridCol w:w="2268"/>
        <w:gridCol w:w="2268"/>
        <w:gridCol w:w="5529"/>
      </w:tblGrid>
      <w:tr w:rsidR="005A16F2" w:rsidRPr="004D3DF5" w:rsidTr="00CA2AF6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 w:rsidRPr="004D3DF5">
              <w:t xml:space="preserve">N </w:t>
            </w:r>
            <w:r w:rsidRPr="004D3DF5">
              <w:br/>
            </w:r>
            <w:proofErr w:type="gramStart"/>
            <w:r w:rsidRPr="004D3DF5">
              <w:t>п</w:t>
            </w:r>
            <w:proofErr w:type="gramEnd"/>
            <w:r w:rsidRPr="004D3DF5">
              <w:t>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 w:rsidRPr="004D3DF5">
              <w:t xml:space="preserve">Объекты и помещения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 w:rsidRPr="004D3DF5">
              <w:t>Фактический</w:t>
            </w:r>
            <w:r w:rsidRPr="004D3DF5">
              <w:br/>
              <w:t xml:space="preserve">адрес  </w:t>
            </w:r>
            <w:r w:rsidRPr="004D3DF5">
              <w:br/>
              <w:t xml:space="preserve">объектов и </w:t>
            </w:r>
            <w:r w:rsidRPr="004D3DF5">
              <w:br/>
              <w:t xml:space="preserve">помещен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 w:rsidRPr="004D3DF5">
              <w:t>Форма владения,</w:t>
            </w:r>
            <w:r w:rsidRPr="004D3DF5">
              <w:br/>
              <w:t xml:space="preserve">пользования  </w:t>
            </w:r>
            <w:r w:rsidRPr="004D3DF5">
              <w:br/>
              <w:t>(собственность,</w:t>
            </w:r>
            <w:r w:rsidRPr="004D3DF5">
              <w:br/>
              <w:t xml:space="preserve">оперативное  </w:t>
            </w:r>
            <w:r w:rsidRPr="004D3DF5">
              <w:br/>
              <w:t xml:space="preserve">управление,  </w:t>
            </w:r>
            <w:r w:rsidRPr="004D3DF5">
              <w:br/>
              <w:t xml:space="preserve">аренда,    </w:t>
            </w:r>
            <w:r w:rsidRPr="004D3DF5">
              <w:br/>
              <w:t xml:space="preserve">безвозмездное </w:t>
            </w:r>
            <w:r w:rsidRPr="004D3DF5">
              <w:br/>
              <w:t xml:space="preserve">пользование и </w:t>
            </w:r>
            <w:r w:rsidRPr="004D3DF5">
              <w:br/>
              <w:t xml:space="preserve">др.)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 w:rsidRPr="004D3DF5">
              <w:t xml:space="preserve">Наименование </w:t>
            </w:r>
            <w:r w:rsidRPr="004D3DF5">
              <w:br/>
              <w:t>организаци</w:t>
            </w:r>
            <w:proofErr w:type="gramStart"/>
            <w:r w:rsidRPr="004D3DF5">
              <w:t>и-</w:t>
            </w:r>
            <w:proofErr w:type="gramEnd"/>
            <w:r w:rsidRPr="004D3DF5">
              <w:t xml:space="preserve"> </w:t>
            </w:r>
            <w:r w:rsidRPr="004D3DF5">
              <w:br/>
              <w:t xml:space="preserve">собственника </w:t>
            </w:r>
            <w:r w:rsidRPr="004D3DF5">
              <w:br/>
              <w:t>(арендодателя,</w:t>
            </w:r>
            <w:r w:rsidRPr="004D3DF5">
              <w:br/>
              <w:t xml:space="preserve">ссудодателя и </w:t>
            </w:r>
            <w:r w:rsidRPr="004D3DF5">
              <w:br/>
              <w:t xml:space="preserve">др.)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 w:rsidRPr="004D3DF5">
              <w:t xml:space="preserve">Реквизиты и сроки  </w:t>
            </w:r>
            <w:r w:rsidRPr="004D3DF5">
              <w:br/>
              <w:t xml:space="preserve">действия      </w:t>
            </w:r>
            <w:r w:rsidRPr="004D3DF5">
              <w:br/>
              <w:t>правоустанавливающих</w:t>
            </w:r>
            <w:r w:rsidRPr="004D3DF5">
              <w:br/>
              <w:t xml:space="preserve">документов     </w:t>
            </w:r>
          </w:p>
        </w:tc>
      </w:tr>
      <w:tr w:rsidR="005A16F2" w:rsidRPr="004D3DF5" w:rsidTr="00CA2A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 w:rsidRPr="004D3DF5">
              <w:t xml:space="preserve">1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 w:rsidRPr="004D3DF5">
              <w:t xml:space="preserve">2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 w:rsidRPr="004D3DF5">
              <w:t xml:space="preserve">3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 w:rsidRPr="004D3DF5">
              <w:t xml:space="preserve">4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 w:rsidRPr="004D3DF5">
              <w:t xml:space="preserve">5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 w:rsidRPr="004D3DF5">
              <w:t xml:space="preserve">6          </w:t>
            </w:r>
          </w:p>
        </w:tc>
      </w:tr>
      <w:tr w:rsidR="005A16F2" w:rsidRPr="004D3DF5" w:rsidTr="00CA2AF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 w:rsidRPr="004D3DF5">
              <w:t xml:space="preserve">1.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 w:rsidRPr="004D3DF5">
              <w:t xml:space="preserve">Помещения для работы  </w:t>
            </w:r>
            <w:r w:rsidRPr="004D3DF5">
              <w:br/>
              <w:t>медицинских работников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>
              <w:t>Ростовская область, г. Шахты, ул. Садовая, 22 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>
              <w:t>Безвозмездное временное польз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CA2AF6" w:rsidP="00D93F9C">
            <w:pPr>
              <w:pStyle w:val="ConsPlusNormal"/>
              <w:widowControl/>
              <w:ind w:firstLine="0"/>
            </w:pPr>
            <w:r>
              <w:t xml:space="preserve">МБДОУ №24 </w:t>
            </w:r>
            <w:proofErr w:type="spellStart"/>
            <w:r>
              <w:t>г</w:t>
            </w:r>
            <w:proofErr w:type="gramStart"/>
            <w:r>
              <w:t>.Ш</w:t>
            </w:r>
            <w:proofErr w:type="gramEnd"/>
            <w:r>
              <w:t>ахты</w:t>
            </w:r>
            <w:proofErr w:type="spellEnd"/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CA2AF6">
            <w:pPr>
              <w:pStyle w:val="ConsPlusNormal"/>
              <w:widowControl/>
              <w:ind w:firstLine="0"/>
            </w:pPr>
            <w:r>
              <w:t xml:space="preserve">Договор безвозмездного пользования нежилыми помещениями с </w:t>
            </w:r>
            <w:r w:rsidR="00CA2AF6">
              <w:t>МБУЗ Городская детская поликлиника №1</w:t>
            </w:r>
          </w:p>
        </w:tc>
      </w:tr>
      <w:tr w:rsidR="005A16F2" w:rsidRPr="004D3DF5" w:rsidTr="00CA2A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>
              <w:t>Медицинский кабин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</w:tr>
      <w:tr w:rsidR="005A16F2" w:rsidRPr="004D3DF5" w:rsidTr="00CA2A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>
              <w:t>Изолятор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</w:tr>
      <w:tr w:rsidR="005A16F2" w:rsidRPr="004D3DF5" w:rsidTr="00CA2A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>
              <w:t>Процедурный кабине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</w:tr>
      <w:tr w:rsidR="005A16F2" w:rsidRPr="004D3DF5" w:rsidTr="00CA2AF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 w:rsidRPr="004D3DF5">
              <w:t xml:space="preserve">2.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CA2AF6">
            <w:pPr>
              <w:pStyle w:val="ConsPlusNormal"/>
              <w:widowControl/>
              <w:ind w:firstLine="0"/>
            </w:pPr>
            <w:r w:rsidRPr="004D3DF5">
              <w:t xml:space="preserve">Помещения для питания </w:t>
            </w:r>
            <w:r w:rsidRPr="004D3DF5">
              <w:br/>
              <w:t xml:space="preserve">обучающихся,        </w:t>
            </w:r>
            <w:r w:rsidRPr="004D3DF5">
              <w:br/>
              <w:t xml:space="preserve">воспитанников и       </w:t>
            </w:r>
            <w:r w:rsidRPr="004D3DF5">
              <w:br/>
              <w:t xml:space="preserve">работников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>
              <w:t>Ростовская область, г. Шахты, ул. Садовая, 22 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>
              <w:t>МУ Департамент образования от муниципального образования г. Шахт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</w:p>
        </w:tc>
      </w:tr>
      <w:tr w:rsidR="00CA2AF6" w:rsidRPr="004D3DF5" w:rsidTr="00CA2A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F6" w:rsidRPr="004D3DF5" w:rsidRDefault="00CA2AF6" w:rsidP="00D93F9C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F6" w:rsidRPr="004D3DF5" w:rsidRDefault="00CA2AF6" w:rsidP="00D93F9C">
            <w:pPr>
              <w:pStyle w:val="ConsPlusNormal"/>
              <w:widowControl/>
              <w:ind w:firstLine="0"/>
            </w:pPr>
            <w:r>
              <w:t>Пищеблок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F6" w:rsidRPr="004D3DF5" w:rsidRDefault="00CA2AF6" w:rsidP="00D93F9C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F6" w:rsidRPr="004D3DF5" w:rsidRDefault="00CA2AF6" w:rsidP="00D93F9C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F6" w:rsidRPr="004D3DF5" w:rsidRDefault="00CA2AF6" w:rsidP="00D93F9C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F6" w:rsidRPr="004D3DF5" w:rsidRDefault="00CA2AF6" w:rsidP="00F16F62">
            <w:pPr>
              <w:pStyle w:val="ConsPlusNormal"/>
              <w:widowControl/>
              <w:ind w:firstLine="0"/>
            </w:pPr>
            <w:r>
              <w:t xml:space="preserve">Свидетельство о государственной регистрации права, серия 61-АЗ № 453791 выдано Управлением Федеральной службы государственной регистрации кадастра и картографии по Ростовской области, </w:t>
            </w:r>
          </w:p>
        </w:tc>
      </w:tr>
      <w:tr w:rsidR="00CA2AF6" w:rsidRPr="004D3DF5" w:rsidTr="00CA2A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F6" w:rsidRPr="004D3DF5" w:rsidRDefault="00CA2AF6" w:rsidP="00D93F9C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CA2AF6" w:rsidP="00D93F9C">
            <w:pPr>
              <w:pStyle w:val="ConsPlusNormal"/>
              <w:widowControl/>
              <w:ind w:firstLine="0"/>
            </w:pPr>
            <w:proofErr w:type="gramStart"/>
            <w:r>
              <w:t>Групповые</w:t>
            </w:r>
            <w:r w:rsidR="00A30AB6">
              <w:t xml:space="preserve"> (</w:t>
            </w:r>
            <w:r w:rsidR="00152431">
              <w:t>9</w:t>
            </w:r>
            <w:r w:rsidR="00A30AB6">
              <w:t xml:space="preserve"> помещений:</w:t>
            </w:r>
            <w:proofErr w:type="gramEnd"/>
          </w:p>
          <w:p w:rsidR="00A30AB6" w:rsidRDefault="00152431" w:rsidP="00D93F9C">
            <w:pPr>
              <w:pStyle w:val="ConsPlusNormal"/>
              <w:widowControl/>
              <w:ind w:firstLine="0"/>
            </w:pPr>
            <w:r>
              <w:t>5</w:t>
            </w:r>
            <w:r w:rsidR="00A30AB6">
              <w:t xml:space="preserve">  - основной корпус,</w:t>
            </w:r>
          </w:p>
          <w:p w:rsidR="00CA2AF6" w:rsidRDefault="00A30AB6" w:rsidP="00D93F9C">
            <w:pPr>
              <w:pStyle w:val="ConsPlusNormal"/>
              <w:widowControl/>
              <w:ind w:firstLine="0"/>
            </w:pPr>
            <w:proofErr w:type="gramStart"/>
            <w:r>
              <w:t>4 – модульный корпус)</w:t>
            </w:r>
            <w:proofErr w:type="gramEnd"/>
          </w:p>
          <w:p w:rsidR="00A30AB6" w:rsidRPr="004D3DF5" w:rsidRDefault="00A30AB6" w:rsidP="00D93F9C">
            <w:pPr>
              <w:pStyle w:val="ConsPlusNormal"/>
              <w:widowControl/>
              <w:ind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F6" w:rsidRPr="004D3DF5" w:rsidRDefault="00CA2AF6" w:rsidP="00D93F9C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F6" w:rsidRPr="004D3DF5" w:rsidRDefault="00CA2AF6" w:rsidP="00D93F9C">
            <w:pPr>
              <w:pStyle w:val="ConsPlusNormal"/>
              <w:widowControl/>
              <w:ind w:firstLine="0"/>
            </w:pPr>
            <w:r>
              <w:t>Оперативное упра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F6" w:rsidRPr="004D3DF5" w:rsidRDefault="00CA2AF6" w:rsidP="00D93F9C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F6" w:rsidRPr="004D3DF5" w:rsidRDefault="00CA2AF6" w:rsidP="00F16F62">
            <w:pPr>
              <w:pStyle w:val="ConsPlusNormal"/>
              <w:widowControl/>
              <w:ind w:firstLine="0"/>
            </w:pPr>
            <w:r>
              <w:t xml:space="preserve">Свидетельство о государственной регистрации права, серия 61-АЗ № 453791 выдано Управлением Федеральной службы государственной регистрации кадастра и картографии по Ростовской области, </w:t>
            </w:r>
          </w:p>
        </w:tc>
      </w:tr>
      <w:tr w:rsidR="005A16F2" w:rsidRPr="004D3DF5" w:rsidTr="00CA2A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</w:p>
        </w:tc>
      </w:tr>
      <w:tr w:rsidR="005A16F2" w:rsidRPr="004D3DF5" w:rsidTr="00CA2AF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 w:rsidRPr="004D3DF5">
              <w:t xml:space="preserve">3.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 w:rsidRPr="004D3DF5">
              <w:t>Объекты хозяйственн</w:t>
            </w:r>
            <w:proofErr w:type="gramStart"/>
            <w:r w:rsidRPr="004D3DF5">
              <w:t>о-</w:t>
            </w:r>
            <w:proofErr w:type="gramEnd"/>
            <w:r w:rsidRPr="004D3DF5">
              <w:t xml:space="preserve"> </w:t>
            </w:r>
            <w:r w:rsidRPr="004D3DF5">
              <w:br/>
              <w:t xml:space="preserve">бытового и санитарно- </w:t>
            </w:r>
            <w:r w:rsidRPr="004D3DF5">
              <w:br/>
              <w:t xml:space="preserve">гигиенического        </w:t>
            </w:r>
            <w:r w:rsidRPr="004D3DF5">
              <w:br/>
              <w:t xml:space="preserve">назначения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>
              <w:t>Ростовская область, г. Шахты, ул. Садовая, 22 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>
              <w:t>МУ Департамент образования от муниципального образования г. Шахт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</w:p>
        </w:tc>
      </w:tr>
      <w:tr w:rsidR="00A30AB6" w:rsidRPr="004D3DF5" w:rsidTr="00CA2A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D93F9C">
            <w:pPr>
              <w:pStyle w:val="ConsPlusNormal"/>
              <w:widowControl/>
              <w:ind w:firstLine="0"/>
            </w:pPr>
            <w:r>
              <w:t>Основной корпус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D93F9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1358D4" w:rsidRDefault="00A30AB6" w:rsidP="00D93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D93F9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D93F9C">
            <w:pPr>
              <w:pStyle w:val="ConsPlusNormal"/>
              <w:widowControl/>
              <w:ind w:firstLine="0"/>
            </w:pPr>
          </w:p>
        </w:tc>
      </w:tr>
      <w:tr w:rsidR="00A30AB6" w:rsidRPr="004D3DF5" w:rsidTr="00CA2A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</w:pPr>
            <w:r>
              <w:t>Туалеты-5ш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1358D4" w:rsidRDefault="00A30AB6" w:rsidP="00D93F9C">
            <w:pPr>
              <w:rPr>
                <w:rFonts w:ascii="Arial" w:hAnsi="Arial" w:cs="Arial"/>
                <w:sz w:val="20"/>
                <w:szCs w:val="20"/>
              </w:rPr>
            </w:pPr>
            <w:r w:rsidRPr="001358D4">
              <w:rPr>
                <w:rFonts w:ascii="Arial" w:hAnsi="Arial" w:cs="Arial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F16F62">
            <w:pPr>
              <w:pStyle w:val="ConsPlusNormal"/>
              <w:widowControl/>
              <w:ind w:firstLine="0"/>
            </w:pPr>
            <w:r>
              <w:t xml:space="preserve">Свидетельство о государственной регистрации права, серия 61-АЗ № 453791 выдано Управлением Федеральной службы государственной регистрации кадастра и картографии по Ростовской области, </w:t>
            </w:r>
          </w:p>
        </w:tc>
      </w:tr>
      <w:tr w:rsidR="00A30AB6" w:rsidRPr="004D3DF5" w:rsidTr="00CA2A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</w:pPr>
            <w:r>
              <w:t>Умывальные-4 шт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1358D4" w:rsidRDefault="00A30AB6" w:rsidP="00D93F9C">
            <w:pPr>
              <w:rPr>
                <w:rFonts w:ascii="Arial" w:hAnsi="Arial" w:cs="Arial"/>
                <w:sz w:val="20"/>
                <w:szCs w:val="20"/>
              </w:rPr>
            </w:pPr>
            <w:r w:rsidRPr="001358D4">
              <w:rPr>
                <w:rFonts w:ascii="Arial" w:hAnsi="Arial" w:cs="Arial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F16F62">
            <w:pPr>
              <w:pStyle w:val="ConsPlusNormal"/>
              <w:widowControl/>
              <w:ind w:firstLine="0"/>
            </w:pPr>
            <w:r>
              <w:t xml:space="preserve">Свидетельство о государственной регистрации права, серия 61-АЗ № 453791 выдано Управлением Федеральной службы государственной регистрации кадастра и картографии по Ростовской области, </w:t>
            </w:r>
          </w:p>
        </w:tc>
      </w:tr>
      <w:tr w:rsidR="00A30AB6" w:rsidRPr="004D3DF5" w:rsidTr="00CA2A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D93F9C">
            <w:pPr>
              <w:pStyle w:val="ConsPlusNormal"/>
              <w:widowControl/>
              <w:ind w:firstLine="0"/>
            </w:pPr>
            <w:r>
              <w:t>Моечные – 4 шт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1358D4" w:rsidRDefault="00A30AB6" w:rsidP="00D93F9C">
            <w:pPr>
              <w:rPr>
                <w:rFonts w:ascii="Arial" w:hAnsi="Arial" w:cs="Arial"/>
                <w:sz w:val="20"/>
                <w:szCs w:val="20"/>
              </w:rPr>
            </w:pPr>
            <w:r w:rsidRPr="001358D4">
              <w:rPr>
                <w:rFonts w:ascii="Arial" w:hAnsi="Arial" w:cs="Arial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F16F62">
            <w:pPr>
              <w:pStyle w:val="ConsPlusNormal"/>
              <w:widowControl/>
              <w:ind w:firstLine="0"/>
            </w:pPr>
            <w:r>
              <w:t xml:space="preserve">Свидетельство о государственной регистрации права, серия 61-АЗ № 453791 выдано Управлением Федеральной службы государственной регистрации кадастра и картографии по Ростовской области, </w:t>
            </w:r>
          </w:p>
        </w:tc>
      </w:tr>
      <w:tr w:rsidR="00A30AB6" w:rsidRPr="004D3DF5" w:rsidTr="00CA2A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D93F9C">
            <w:pPr>
              <w:pStyle w:val="ConsPlusNormal"/>
              <w:widowControl/>
              <w:ind w:firstLine="0"/>
            </w:pPr>
            <w:r>
              <w:t xml:space="preserve">Здание </w:t>
            </w:r>
            <w:proofErr w:type="spellStart"/>
            <w:r>
              <w:t>прачечно</w:t>
            </w:r>
            <w:proofErr w:type="spellEnd"/>
            <w:r>
              <w:t>-котельно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D93F9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1358D4" w:rsidRDefault="00A30AB6" w:rsidP="00D93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D93F9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D93F9C">
            <w:pPr>
              <w:pStyle w:val="ConsPlusNormal"/>
              <w:widowControl/>
              <w:ind w:firstLine="0"/>
            </w:pPr>
          </w:p>
        </w:tc>
      </w:tr>
      <w:tr w:rsidR="005A16F2" w:rsidRPr="004D3DF5" w:rsidTr="00CA2A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>
              <w:t>Прачечная</w:t>
            </w:r>
            <w:r w:rsidRPr="004D3DF5">
              <w:t xml:space="preserve">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1358D4" w:rsidRDefault="005A16F2" w:rsidP="00D93F9C">
            <w:pPr>
              <w:rPr>
                <w:rFonts w:ascii="Arial" w:hAnsi="Arial" w:cs="Arial"/>
                <w:sz w:val="20"/>
                <w:szCs w:val="20"/>
              </w:rPr>
            </w:pPr>
            <w:r w:rsidRPr="001358D4">
              <w:rPr>
                <w:rFonts w:ascii="Arial" w:hAnsi="Arial" w:cs="Arial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6F2" w:rsidRPr="004D3DF5" w:rsidRDefault="005A16F2" w:rsidP="00D93F9C">
            <w:pPr>
              <w:pStyle w:val="ConsPlusNormal"/>
              <w:widowControl/>
              <w:ind w:firstLine="0"/>
            </w:pPr>
            <w:r>
              <w:t>Свидетельство о государственной регистрации права, серия 61-АЕ № 654823,выдано Управлением Федеральной службы государственной регистрации кадастра и картографии по Ростовской области, 02,06,2010г.</w:t>
            </w:r>
          </w:p>
        </w:tc>
      </w:tr>
      <w:tr w:rsidR="00A30AB6" w:rsidRPr="004D3DF5" w:rsidTr="00CA2A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F16F62">
            <w:pPr>
              <w:pStyle w:val="ConsPlusNormal"/>
              <w:widowControl/>
              <w:ind w:firstLine="0"/>
            </w:pPr>
            <w:r>
              <w:t>Модульный корпус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D93F9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1358D4" w:rsidRDefault="00A30AB6" w:rsidP="00D93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D93F9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D93F9C">
            <w:pPr>
              <w:pStyle w:val="ConsPlusNormal"/>
              <w:widowControl/>
              <w:ind w:firstLine="0"/>
            </w:pPr>
          </w:p>
        </w:tc>
      </w:tr>
      <w:tr w:rsidR="00A30AB6" w:rsidRPr="004D3DF5" w:rsidTr="00CA2A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4B311F">
            <w:pPr>
              <w:pStyle w:val="ConsPlusNormal"/>
              <w:widowControl/>
              <w:ind w:firstLine="0"/>
            </w:pPr>
            <w:r>
              <w:t xml:space="preserve">Туалеты-5шт (4 групповых </w:t>
            </w:r>
            <w:proofErr w:type="gramStart"/>
            <w:r>
              <w:t>блоках</w:t>
            </w:r>
            <w:proofErr w:type="gramEnd"/>
            <w:r>
              <w:t>, 1 для сотрудников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A30AB6">
            <w:pPr>
              <w:jc w:val="center"/>
            </w:pPr>
            <w:r w:rsidRPr="00530A91">
              <w:t>-*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1358D4" w:rsidRDefault="00A30AB6" w:rsidP="00F16F62">
            <w:pPr>
              <w:rPr>
                <w:rFonts w:ascii="Arial" w:hAnsi="Arial" w:cs="Arial"/>
                <w:sz w:val="20"/>
                <w:szCs w:val="20"/>
              </w:rPr>
            </w:pPr>
            <w:r w:rsidRPr="001358D4">
              <w:rPr>
                <w:rFonts w:ascii="Arial" w:hAnsi="Arial" w:cs="Arial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A30AB6">
            <w:pPr>
              <w:jc w:val="center"/>
            </w:pPr>
            <w:r w:rsidRPr="00B13C0B">
              <w:t>-*-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D93F9C">
            <w:pPr>
              <w:pStyle w:val="ConsPlusNormal"/>
              <w:widowControl/>
              <w:ind w:firstLine="0"/>
            </w:pPr>
          </w:p>
        </w:tc>
      </w:tr>
      <w:tr w:rsidR="00A30AB6" w:rsidRPr="004D3DF5" w:rsidTr="00CA2A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7D324A">
            <w:pPr>
              <w:pStyle w:val="ConsPlusNormal"/>
              <w:widowControl/>
              <w:ind w:firstLine="0"/>
            </w:pPr>
            <w:r>
              <w:t>Умывальные-4 шт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A30AB6">
            <w:pPr>
              <w:jc w:val="center"/>
            </w:pPr>
            <w:r w:rsidRPr="00530A91">
              <w:t>-*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1358D4" w:rsidRDefault="00A30AB6" w:rsidP="00F16F62">
            <w:pPr>
              <w:rPr>
                <w:rFonts w:ascii="Arial" w:hAnsi="Arial" w:cs="Arial"/>
                <w:sz w:val="20"/>
                <w:szCs w:val="20"/>
              </w:rPr>
            </w:pPr>
            <w:r w:rsidRPr="001358D4">
              <w:rPr>
                <w:rFonts w:ascii="Arial" w:hAnsi="Arial" w:cs="Arial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A30AB6">
            <w:pPr>
              <w:jc w:val="center"/>
            </w:pPr>
            <w:r w:rsidRPr="00B13C0B">
              <w:t>-*-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D93F9C">
            <w:pPr>
              <w:pStyle w:val="ConsPlusNormal"/>
              <w:widowControl/>
              <w:ind w:firstLine="0"/>
            </w:pPr>
          </w:p>
        </w:tc>
      </w:tr>
      <w:tr w:rsidR="00A30AB6" w:rsidRPr="004D3DF5" w:rsidTr="00CA2A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D93F9C">
            <w:pPr>
              <w:pStyle w:val="ConsPlusNormal"/>
              <w:widowControl/>
              <w:ind w:firstLine="0"/>
            </w:pPr>
            <w:r>
              <w:t>Моечные – 4 шт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A30AB6">
            <w:pPr>
              <w:jc w:val="center"/>
            </w:pPr>
            <w:r w:rsidRPr="00530A91">
              <w:t>-*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1358D4" w:rsidRDefault="00A30AB6" w:rsidP="00F16F62">
            <w:pPr>
              <w:rPr>
                <w:rFonts w:ascii="Arial" w:hAnsi="Arial" w:cs="Arial"/>
                <w:sz w:val="20"/>
                <w:szCs w:val="20"/>
              </w:rPr>
            </w:pPr>
            <w:r w:rsidRPr="001358D4">
              <w:rPr>
                <w:rFonts w:ascii="Arial" w:hAnsi="Arial" w:cs="Arial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A30AB6">
            <w:pPr>
              <w:jc w:val="center"/>
            </w:pPr>
            <w:r w:rsidRPr="00B13C0B">
              <w:t>-*-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D93F9C">
            <w:pPr>
              <w:pStyle w:val="ConsPlusNormal"/>
              <w:widowControl/>
              <w:ind w:firstLine="0"/>
            </w:pPr>
          </w:p>
        </w:tc>
      </w:tr>
      <w:tr w:rsidR="00A30AB6" w:rsidRPr="004D3DF5" w:rsidTr="00CA2AF6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</w:pPr>
            <w:r w:rsidRPr="004D3DF5">
              <w:t xml:space="preserve">4.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A30AB6">
            <w:pPr>
              <w:pStyle w:val="ConsPlusNormal"/>
              <w:widowControl/>
              <w:ind w:firstLine="0"/>
            </w:pPr>
            <w:r w:rsidRPr="004D3DF5">
              <w:t xml:space="preserve">Помещения для </w:t>
            </w:r>
            <w:proofErr w:type="spellStart"/>
            <w:r w:rsidRPr="004D3DF5">
              <w:t>круглосуточ</w:t>
            </w:r>
            <w:r>
              <w:t>-</w:t>
            </w:r>
            <w:r w:rsidRPr="004D3DF5">
              <w:t>ного</w:t>
            </w:r>
            <w:proofErr w:type="spellEnd"/>
            <w:r w:rsidRPr="004D3DF5">
              <w:t xml:space="preserve"> </w:t>
            </w:r>
            <w:r>
              <w:t xml:space="preserve"> </w:t>
            </w:r>
            <w:r w:rsidRPr="004D3DF5">
              <w:t xml:space="preserve">пребывания, для сна и </w:t>
            </w:r>
            <w:r w:rsidRPr="004D3DF5">
              <w:br/>
              <w:t xml:space="preserve">отдыха </w:t>
            </w:r>
            <w:proofErr w:type="gramStart"/>
            <w:r w:rsidRPr="004D3DF5">
              <w:t>обучающихся</w:t>
            </w:r>
            <w:proofErr w:type="gramEnd"/>
            <w:r w:rsidRPr="004D3DF5">
              <w:t xml:space="preserve">,  </w:t>
            </w:r>
            <w:proofErr w:type="spellStart"/>
            <w:r w:rsidRPr="004D3DF5">
              <w:t>воспи</w:t>
            </w:r>
            <w:r>
              <w:t>-</w:t>
            </w:r>
            <w:r w:rsidRPr="004D3DF5">
              <w:t>танников</w:t>
            </w:r>
            <w:proofErr w:type="spellEnd"/>
            <w:r w:rsidRPr="004D3DF5">
              <w:t xml:space="preserve">,   общежития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</w:pPr>
            <w:r>
              <w:t>Ростовская область, г. Шахты, ул. Садовая, 22 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</w:pPr>
            <w:r>
              <w:t>МУ Департамент образования от муниципального образования г. Шахт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</w:pPr>
          </w:p>
        </w:tc>
      </w:tr>
      <w:tr w:rsidR="00A30AB6" w:rsidRPr="004D3DF5" w:rsidTr="00CA2A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D93F9C">
            <w:pPr>
              <w:pStyle w:val="ConsPlusNormal"/>
              <w:widowControl/>
              <w:ind w:firstLine="0"/>
            </w:pPr>
            <w:r>
              <w:t>Основной корпус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D93F9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1358D4" w:rsidRDefault="00A30AB6" w:rsidP="00D93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D93F9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F16F62">
            <w:pPr>
              <w:pStyle w:val="ConsPlusNormal"/>
              <w:widowControl/>
              <w:ind w:firstLine="0"/>
            </w:pPr>
          </w:p>
        </w:tc>
      </w:tr>
      <w:tr w:rsidR="00A30AB6" w:rsidRPr="004D3DF5" w:rsidTr="00CA2A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10465E">
            <w:pPr>
              <w:pStyle w:val="ConsPlusNormal"/>
              <w:widowControl/>
              <w:ind w:firstLine="0"/>
            </w:pPr>
            <w:r>
              <w:t xml:space="preserve">Спальни -4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(в </w:t>
            </w:r>
            <w:r w:rsidR="0010465E">
              <w:t>одном</w:t>
            </w:r>
            <w:r>
              <w:t xml:space="preserve"> группов</w:t>
            </w:r>
            <w:r w:rsidR="0010465E">
              <w:t>ом</w:t>
            </w:r>
            <w:r>
              <w:t xml:space="preserve"> блок</w:t>
            </w:r>
            <w:r w:rsidR="0010465E">
              <w:t>е спальни</w:t>
            </w:r>
            <w:r>
              <w:t xml:space="preserve"> совмещены для двух групп детей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1358D4" w:rsidRDefault="00A30AB6" w:rsidP="00D93F9C">
            <w:pPr>
              <w:rPr>
                <w:rFonts w:ascii="Arial" w:hAnsi="Arial" w:cs="Arial"/>
                <w:sz w:val="20"/>
                <w:szCs w:val="20"/>
              </w:rPr>
            </w:pPr>
            <w:r w:rsidRPr="001358D4">
              <w:rPr>
                <w:rFonts w:ascii="Arial" w:hAnsi="Arial" w:cs="Arial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F16F62">
            <w:pPr>
              <w:pStyle w:val="ConsPlusNormal"/>
              <w:widowControl/>
              <w:ind w:firstLine="0"/>
            </w:pPr>
            <w:r>
              <w:t xml:space="preserve">Свидетельство о государственной регистрации права, серия 61-АЗ № 453791 выдано Управлением Федеральной службы государственной регистрации кадастра и картографии по Ростовской области, </w:t>
            </w:r>
          </w:p>
        </w:tc>
      </w:tr>
      <w:tr w:rsidR="00A30AB6" w:rsidRPr="004D3DF5" w:rsidTr="00CA2A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A30AB6">
            <w:pPr>
              <w:pStyle w:val="ConsPlusNormal"/>
              <w:widowControl/>
              <w:ind w:firstLine="0"/>
            </w:pPr>
            <w:r>
              <w:t>В модульном корпусе спальни размещены в группе (раздвижные кровати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F16F62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1358D4" w:rsidRDefault="00A30AB6" w:rsidP="00F16F62">
            <w:pPr>
              <w:rPr>
                <w:rFonts w:ascii="Arial" w:hAnsi="Arial" w:cs="Arial"/>
                <w:sz w:val="20"/>
                <w:szCs w:val="20"/>
              </w:rPr>
            </w:pPr>
            <w:r w:rsidRPr="001358D4">
              <w:rPr>
                <w:rFonts w:ascii="Arial" w:hAnsi="Arial" w:cs="Arial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F16F62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F16F62">
            <w:pPr>
              <w:pStyle w:val="ConsPlusNormal"/>
              <w:widowControl/>
              <w:ind w:firstLine="0"/>
            </w:pPr>
          </w:p>
        </w:tc>
      </w:tr>
      <w:tr w:rsidR="00A30AB6" w:rsidRPr="004D3DF5" w:rsidTr="00CA2AF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</w:pPr>
            <w:r w:rsidRPr="004D3DF5">
              <w:t xml:space="preserve">5.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</w:pPr>
            <w:r w:rsidRPr="004D3DF5">
              <w:t>Объекты для проведения</w:t>
            </w:r>
            <w:r w:rsidRPr="004D3DF5">
              <w:br/>
              <w:t xml:space="preserve">специальных           </w:t>
            </w:r>
            <w:r w:rsidRPr="004D3DF5">
              <w:br/>
              <w:t xml:space="preserve">коррекционных занятий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</w:pPr>
            <w:r>
              <w:t>Ростовская область, г. Шахты, ул. Садовая, 22 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1358D4" w:rsidRDefault="00A30AB6" w:rsidP="00D93F9C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</w:pPr>
            <w:r>
              <w:t>МУ Департамент образования от муниципального образования г. Шахт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</w:pPr>
          </w:p>
        </w:tc>
      </w:tr>
      <w:tr w:rsidR="00A30AB6" w:rsidRPr="004D3DF5" w:rsidTr="00CA2A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D93F9C">
            <w:pPr>
              <w:pStyle w:val="ConsPlusNormal"/>
              <w:widowControl/>
              <w:ind w:firstLine="0"/>
            </w:pPr>
            <w:r>
              <w:t>Основной корпус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D93F9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1358D4" w:rsidRDefault="00A30AB6" w:rsidP="00D93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D93F9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D93F9C">
            <w:pPr>
              <w:pStyle w:val="ConsPlusNormal"/>
              <w:widowControl/>
              <w:ind w:firstLine="0"/>
            </w:pPr>
          </w:p>
        </w:tc>
      </w:tr>
      <w:tr w:rsidR="00E74892" w:rsidRPr="004D3DF5" w:rsidTr="00CA2A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D93F9C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Default="00E74892" w:rsidP="00D93F9C">
            <w:pPr>
              <w:pStyle w:val="ConsPlusNormal"/>
              <w:widowControl/>
              <w:ind w:firstLine="0"/>
            </w:pPr>
            <w:r>
              <w:t>Кабинет логопед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F16F62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1358D4" w:rsidRDefault="00E74892" w:rsidP="00F16F62">
            <w:pPr>
              <w:rPr>
                <w:rFonts w:ascii="Arial" w:hAnsi="Arial" w:cs="Arial"/>
                <w:sz w:val="20"/>
                <w:szCs w:val="20"/>
              </w:rPr>
            </w:pPr>
            <w:r w:rsidRPr="001358D4">
              <w:rPr>
                <w:rFonts w:ascii="Arial" w:hAnsi="Arial" w:cs="Arial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F16F62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F16F62">
            <w:pPr>
              <w:pStyle w:val="ConsPlusNormal"/>
              <w:widowControl/>
              <w:ind w:firstLine="0"/>
            </w:pPr>
            <w:r>
              <w:t xml:space="preserve">Свидетельство о государственной регистрации права, серия 61-АЗ № 453791 выдано Управлением Федеральной службы государственной регистрации кадастра и картографии по Ростовской области, </w:t>
            </w:r>
          </w:p>
        </w:tc>
      </w:tr>
      <w:tr w:rsidR="00A30AB6" w:rsidRPr="004D3DF5" w:rsidTr="00CA2A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</w:pPr>
            <w:bookmarkStart w:id="0" w:name="_GoBack"/>
            <w:bookmarkEnd w:id="0"/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</w:pPr>
            <w:r>
              <w:t>Кабинет психолог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1358D4" w:rsidRDefault="00A30AB6" w:rsidP="00D93F9C">
            <w:pPr>
              <w:rPr>
                <w:rFonts w:ascii="Arial" w:hAnsi="Arial" w:cs="Arial"/>
                <w:sz w:val="20"/>
                <w:szCs w:val="20"/>
              </w:rPr>
            </w:pPr>
            <w:r w:rsidRPr="001358D4">
              <w:rPr>
                <w:rFonts w:ascii="Arial" w:hAnsi="Arial" w:cs="Arial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</w:pPr>
          </w:p>
        </w:tc>
      </w:tr>
      <w:tr w:rsidR="00A30AB6" w:rsidRPr="004D3DF5" w:rsidTr="00CA2AF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</w:pPr>
            <w:r w:rsidRPr="004D3DF5">
              <w:t xml:space="preserve">6.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</w:pPr>
            <w:r w:rsidRPr="004D3DF5">
              <w:t xml:space="preserve">Объекты физической    </w:t>
            </w:r>
            <w:r w:rsidRPr="004D3DF5">
              <w:br/>
              <w:t xml:space="preserve">культуры и спорта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</w:pPr>
            <w:r>
              <w:t>Ростовская область, г. Шахты, ул. Садовая, 22 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1358D4" w:rsidRDefault="00A30AB6" w:rsidP="00D93F9C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</w:pPr>
            <w:r>
              <w:t>МУ Департамент образования от муниципального образования г. Шахт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</w:pPr>
          </w:p>
        </w:tc>
      </w:tr>
      <w:tr w:rsidR="00A30AB6" w:rsidRPr="004D3DF5" w:rsidTr="00CA2A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4D3DF5" w:rsidRDefault="00A30AB6" w:rsidP="00D93F9C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E74892" w:rsidP="00D93F9C">
            <w:pPr>
              <w:pStyle w:val="ConsPlusNormal"/>
              <w:widowControl/>
              <w:ind w:firstLine="0"/>
            </w:pPr>
            <w:r>
              <w:t>Основной корпус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D93F9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Pr="001358D4" w:rsidRDefault="00A30AB6" w:rsidP="00D93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D93F9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AB6" w:rsidRDefault="00A30AB6" w:rsidP="00D93F9C">
            <w:pPr>
              <w:pStyle w:val="ConsPlusNormal"/>
              <w:widowControl/>
              <w:ind w:firstLine="0"/>
            </w:pPr>
          </w:p>
        </w:tc>
      </w:tr>
      <w:tr w:rsidR="00E74892" w:rsidRPr="004D3DF5" w:rsidTr="00CA2A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D93F9C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0D6316">
            <w:pPr>
              <w:pStyle w:val="ConsPlusNormal"/>
              <w:widowControl/>
              <w:ind w:firstLine="0"/>
            </w:pPr>
            <w:r>
              <w:t>Спортивный зал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0D6316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1358D4" w:rsidRDefault="00E74892" w:rsidP="000D6316">
            <w:pPr>
              <w:rPr>
                <w:rFonts w:ascii="Arial" w:hAnsi="Arial" w:cs="Arial"/>
                <w:sz w:val="20"/>
                <w:szCs w:val="20"/>
              </w:rPr>
            </w:pPr>
            <w:r w:rsidRPr="001358D4">
              <w:rPr>
                <w:rFonts w:ascii="Arial" w:hAnsi="Arial" w:cs="Arial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0D6316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0D6316">
            <w:pPr>
              <w:pStyle w:val="ConsPlusNormal"/>
              <w:widowControl/>
              <w:ind w:firstLine="0"/>
            </w:pPr>
            <w:r>
              <w:t xml:space="preserve">Свидетельство о государственной регистрации права, серия 61-АЗ № 453791 выдано Управлением Федеральной службы государственной регистрации кадастра и картографии по Ростовской области, </w:t>
            </w:r>
          </w:p>
        </w:tc>
      </w:tr>
      <w:tr w:rsidR="00E74892" w:rsidRPr="004D3DF5" w:rsidTr="00CA2A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D93F9C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D93F9C">
            <w:pPr>
              <w:pStyle w:val="ConsPlusNormal"/>
              <w:widowControl/>
              <w:ind w:firstLine="0"/>
            </w:pPr>
            <w:r>
              <w:t>Модульный корпус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D93F9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1358D4" w:rsidRDefault="00E74892" w:rsidP="00D93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D93F9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F16F62">
            <w:pPr>
              <w:pStyle w:val="ConsPlusNormal"/>
              <w:widowControl/>
              <w:ind w:firstLine="0"/>
            </w:pPr>
          </w:p>
        </w:tc>
      </w:tr>
      <w:tr w:rsidR="00E74892" w:rsidRPr="004D3DF5" w:rsidTr="00CA2A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D93F9C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D93F9C">
            <w:pPr>
              <w:pStyle w:val="ConsPlusNormal"/>
              <w:widowControl/>
              <w:ind w:firstLine="0"/>
            </w:pPr>
            <w:r>
              <w:t>Музыкально-спортивный зал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D93F9C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1358D4" w:rsidRDefault="00E74892" w:rsidP="00D93F9C">
            <w:pPr>
              <w:rPr>
                <w:rFonts w:ascii="Arial" w:hAnsi="Arial" w:cs="Arial"/>
                <w:sz w:val="20"/>
                <w:szCs w:val="20"/>
              </w:rPr>
            </w:pPr>
            <w:r w:rsidRPr="001358D4">
              <w:rPr>
                <w:rFonts w:ascii="Arial" w:hAnsi="Arial" w:cs="Arial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D93F9C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D93F9C">
            <w:pPr>
              <w:pStyle w:val="ConsPlusNormal"/>
              <w:widowControl/>
              <w:ind w:firstLine="0"/>
            </w:pPr>
          </w:p>
        </w:tc>
      </w:tr>
      <w:tr w:rsidR="00E74892" w:rsidRPr="004D3DF5" w:rsidTr="00CA2A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D93F9C">
            <w:pPr>
              <w:pStyle w:val="ConsPlusNormal"/>
              <w:widowControl/>
              <w:ind w:firstLine="0"/>
            </w:pPr>
            <w:r w:rsidRPr="004D3DF5">
              <w:t xml:space="preserve">7.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D93F9C">
            <w:pPr>
              <w:pStyle w:val="ConsPlusNormal"/>
              <w:widowControl/>
              <w:ind w:firstLine="0"/>
            </w:pPr>
            <w:r>
              <w:t>Досуг, быт, отдых</w:t>
            </w:r>
            <w:r w:rsidRPr="004D3DF5">
              <w:t xml:space="preserve">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D93F9C">
            <w:pPr>
              <w:pStyle w:val="ConsPlusNormal"/>
              <w:widowControl/>
              <w:ind w:firstLine="0"/>
            </w:pPr>
            <w:r>
              <w:t>Ростовская область, г. Шахты, ул. Садовая, 22 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Default="00E74892" w:rsidP="00D93F9C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D93F9C">
            <w:pPr>
              <w:pStyle w:val="ConsPlusNormal"/>
              <w:widowControl/>
              <w:ind w:firstLine="0"/>
            </w:pPr>
            <w:r>
              <w:t>МУ Департамент образования от муниципального образования г. Шахт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D93F9C">
            <w:pPr>
              <w:pStyle w:val="ConsPlusNormal"/>
              <w:widowControl/>
              <w:ind w:firstLine="0"/>
            </w:pPr>
          </w:p>
        </w:tc>
      </w:tr>
      <w:tr w:rsidR="00E74892" w:rsidRPr="004D3DF5" w:rsidTr="00CA2A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D93F9C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Default="00E74892" w:rsidP="00D93F9C">
            <w:pPr>
              <w:pStyle w:val="ConsPlusNormal"/>
              <w:widowControl/>
              <w:ind w:firstLine="0"/>
            </w:pPr>
            <w:r>
              <w:t>Основной корпус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Default="00E74892" w:rsidP="00D93F9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B2656B" w:rsidRDefault="00E74892" w:rsidP="00D93F9C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Default="00E74892" w:rsidP="00D93F9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Default="00E74892" w:rsidP="00D93F9C">
            <w:pPr>
              <w:pStyle w:val="ConsPlusNormal"/>
              <w:widowControl/>
              <w:ind w:firstLine="0"/>
            </w:pPr>
          </w:p>
        </w:tc>
      </w:tr>
      <w:tr w:rsidR="00E74892" w:rsidRPr="004D3DF5" w:rsidTr="00CA2A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D93F9C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E74892">
            <w:pPr>
              <w:pStyle w:val="ConsPlusNormal"/>
              <w:widowControl/>
              <w:ind w:firstLine="0"/>
            </w:pPr>
            <w:r>
              <w:t>Музыкально-хореографический зал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D93F9C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D93F9C">
            <w:pPr>
              <w:pStyle w:val="ConsPlusNormal"/>
              <w:widowControl/>
              <w:ind w:firstLine="0"/>
            </w:pPr>
            <w:r w:rsidRPr="00B2656B">
              <w:t>Оперативное упра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D93F9C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F16F62">
            <w:pPr>
              <w:pStyle w:val="ConsPlusNormal"/>
              <w:widowControl/>
              <w:ind w:firstLine="0"/>
            </w:pPr>
            <w:r>
              <w:t xml:space="preserve">Свидетельство о государственной регистрации права, серия 61-АЗ № 453791 выдано Управлением Федеральной службы государственной регистрации кадастра и картографии по Ростовской области, </w:t>
            </w:r>
          </w:p>
        </w:tc>
      </w:tr>
      <w:tr w:rsidR="00E74892" w:rsidRPr="004D3DF5" w:rsidTr="00CA2A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D93F9C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Default="00E74892" w:rsidP="00D93F9C">
            <w:pPr>
              <w:pStyle w:val="ConsPlusNormal"/>
              <w:widowControl/>
              <w:ind w:firstLine="0"/>
            </w:pPr>
            <w:r>
              <w:t>Модульный корпус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Default="00E74892" w:rsidP="00D93F9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B2656B" w:rsidRDefault="00E74892" w:rsidP="00D93F9C">
            <w:pPr>
              <w:pStyle w:val="ConsPlusNormal"/>
              <w:widowControl/>
              <w:ind w:firstLine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Default="00E74892" w:rsidP="00D93F9C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Default="00E74892" w:rsidP="00D93F9C">
            <w:pPr>
              <w:pStyle w:val="ConsPlusNormal"/>
              <w:widowControl/>
              <w:ind w:firstLine="0"/>
            </w:pPr>
          </w:p>
        </w:tc>
      </w:tr>
      <w:tr w:rsidR="00E74892" w:rsidRPr="004D3DF5" w:rsidTr="00CA2A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D93F9C">
            <w:pPr>
              <w:pStyle w:val="ConsPlusNormal"/>
              <w:widowControl/>
              <w:ind w:firstLine="0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F16F62">
            <w:pPr>
              <w:pStyle w:val="ConsPlusNormal"/>
              <w:widowControl/>
              <w:ind w:firstLine="0"/>
            </w:pPr>
            <w:r>
              <w:t>Музыкально-спортивный зал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F16F62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1358D4" w:rsidRDefault="00E74892" w:rsidP="00F16F62">
            <w:pPr>
              <w:rPr>
                <w:rFonts w:ascii="Arial" w:hAnsi="Arial" w:cs="Arial"/>
                <w:sz w:val="20"/>
                <w:szCs w:val="20"/>
              </w:rPr>
            </w:pPr>
            <w:r w:rsidRPr="001358D4">
              <w:rPr>
                <w:rFonts w:ascii="Arial" w:hAnsi="Arial" w:cs="Arial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Pr="004D3DF5" w:rsidRDefault="00E74892" w:rsidP="00F16F62">
            <w:pPr>
              <w:pStyle w:val="ConsPlusNormal"/>
              <w:widowControl/>
              <w:ind w:firstLine="0"/>
              <w:jc w:val="center"/>
            </w:pPr>
            <w:r>
              <w:t>-*-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892" w:rsidRDefault="00E74892" w:rsidP="00D93F9C">
            <w:pPr>
              <w:pStyle w:val="ConsPlusNormal"/>
              <w:widowControl/>
              <w:ind w:firstLine="0"/>
            </w:pPr>
          </w:p>
        </w:tc>
      </w:tr>
    </w:tbl>
    <w:p w:rsidR="005A16F2" w:rsidRDefault="005A16F2" w:rsidP="005A16F2">
      <w:pPr>
        <w:pStyle w:val="ConsPlusNormal"/>
        <w:widowControl/>
        <w:ind w:firstLine="0"/>
        <w:jc w:val="both"/>
      </w:pPr>
    </w:p>
    <w:p w:rsidR="005A16F2" w:rsidRDefault="005A16F2" w:rsidP="005A16F2">
      <w:pPr>
        <w:pStyle w:val="ConsPlusNonformat"/>
        <w:widowControl/>
      </w:pPr>
    </w:p>
    <w:p w:rsidR="005A16F2" w:rsidRDefault="005A16F2" w:rsidP="005A16F2">
      <w:pPr>
        <w:pStyle w:val="ConsPlusNonformat"/>
        <w:widowControl/>
      </w:pPr>
      <w:r>
        <w:t xml:space="preserve">            </w:t>
      </w:r>
    </w:p>
    <w:p w:rsidR="005A16F2" w:rsidRDefault="005A16F2" w:rsidP="005A16F2">
      <w:pPr>
        <w:pStyle w:val="ConsPlusNonformat"/>
        <w:widowControl/>
      </w:pPr>
    </w:p>
    <w:p w:rsidR="005A16F2" w:rsidRDefault="005A16F2" w:rsidP="005A16F2">
      <w:pPr>
        <w:pStyle w:val="ConsPlusNonformat"/>
        <w:widowControl/>
      </w:pPr>
    </w:p>
    <w:p w:rsidR="00342E6F" w:rsidRDefault="00342E6F"/>
    <w:sectPr w:rsidR="00342E6F" w:rsidSect="00AB522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F2"/>
    <w:rsid w:val="0010465E"/>
    <w:rsid w:val="00152431"/>
    <w:rsid w:val="00342E6F"/>
    <w:rsid w:val="005A16F2"/>
    <w:rsid w:val="00845AB3"/>
    <w:rsid w:val="00916AD7"/>
    <w:rsid w:val="00A30AB6"/>
    <w:rsid w:val="00AB5220"/>
    <w:rsid w:val="00CA2AF6"/>
    <w:rsid w:val="00E74892"/>
    <w:rsid w:val="00E8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16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F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16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13FA-3282-49F7-9D9A-B84AC609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7-07-06T14:00:00Z</dcterms:created>
  <dcterms:modified xsi:type="dcterms:W3CDTF">2019-09-27T09:18:00Z</dcterms:modified>
</cp:coreProperties>
</file>